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608404E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55C1CA53" w:rsidR="00F12694" w:rsidRDefault="00F12694">
            <w:pPr>
              <w:spacing w:after="0" w:line="360" w:lineRule="auto"/>
              <w:jc w:val="center"/>
            </w:pPr>
            <w:r w:rsidRPr="001009FD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295B30CF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F12694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F12694" w:rsidRDefault="00F1269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F12694" w:rsidRDefault="00F12694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541CE2F1" w:rsidR="00F12694" w:rsidRDefault="00F12694">
            <w:pPr>
              <w:jc w:val="center"/>
            </w:pPr>
            <w:r w:rsidRPr="001009FD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56389BED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F12694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F12694" w:rsidRDefault="00F1269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F12694" w:rsidRDefault="00F12694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3C78B69A" w:rsidR="00F12694" w:rsidRDefault="00F12694">
            <w:pPr>
              <w:jc w:val="center"/>
            </w:pPr>
            <w:r w:rsidRPr="001009FD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027A995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F12694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F12694" w:rsidRDefault="00F1269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F12694" w:rsidRDefault="00F12694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31795973" w:rsidR="00F12694" w:rsidRDefault="00F12694">
            <w:pPr>
              <w:jc w:val="center"/>
            </w:pPr>
            <w:r w:rsidRPr="001009FD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4B6678B6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</w:tr>
      <w:tr w:rsidR="00F12694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F12694" w:rsidRDefault="00F12694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F12694" w:rsidRDefault="00F12694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3F632125" w:rsidR="00F12694" w:rsidRDefault="00F12694">
            <w:pPr>
              <w:jc w:val="center"/>
            </w:pPr>
            <w:r w:rsidRPr="001009FD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1B60982F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  <w:tr w:rsidR="00F12694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F12694" w:rsidRDefault="00F12694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F12694" w:rsidRDefault="00F12694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2BBAAB5F" w:rsidR="00F12694" w:rsidRDefault="00F12694">
            <w:pPr>
              <w:jc w:val="center"/>
            </w:pPr>
            <w:r>
              <w:t>02</w:t>
            </w:r>
            <w:r w:rsidRPr="001009FD">
              <w:t>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31DFC301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F12694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F12694" w:rsidRDefault="00F12694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F12694" w:rsidRDefault="00F12694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21B25637" w:rsidR="00F12694" w:rsidRDefault="00F12694">
            <w:pPr>
              <w:jc w:val="center"/>
            </w:pPr>
            <w:r w:rsidRPr="002D34A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31F6BFC9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  <w:bookmarkStart w:id="0" w:name="_GoBack"/>
        <w:bookmarkEnd w:id="0"/>
      </w:tr>
      <w:tr w:rsidR="00F12694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F12694" w:rsidRDefault="00F12694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F12694" w:rsidRDefault="00F12694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56A465EF" w:rsidR="00F12694" w:rsidRDefault="00F12694">
            <w:pPr>
              <w:jc w:val="center"/>
            </w:pPr>
            <w:r w:rsidRPr="002D34A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3DE3806D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F12694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F12694" w:rsidRDefault="00F12694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F12694" w:rsidRDefault="00F12694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758C1C3D" w:rsidR="00F12694" w:rsidRDefault="00F12694">
            <w:pPr>
              <w:jc w:val="center"/>
            </w:pPr>
            <w:r w:rsidRPr="002D34A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573E6872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</w:tr>
      <w:tr w:rsidR="00F12694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F12694" w:rsidRDefault="00F1269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F12694" w:rsidRDefault="00F12694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58407328" w:rsidR="00F12694" w:rsidRDefault="00F12694">
            <w:pPr>
              <w:jc w:val="center"/>
            </w:pPr>
            <w:r w:rsidRPr="002D34A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10AE107F" w:rsidR="00F12694" w:rsidRDefault="00F1269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86912" w14:textId="77777777" w:rsidR="00F35CE0" w:rsidRDefault="00F35CE0" w:rsidP="007200FA">
      <w:pPr>
        <w:spacing w:after="0" w:line="240" w:lineRule="auto"/>
      </w:pPr>
      <w:r>
        <w:separator/>
      </w:r>
    </w:p>
  </w:endnote>
  <w:endnote w:type="continuationSeparator" w:id="0">
    <w:p w14:paraId="2C55BBBD" w14:textId="77777777" w:rsidR="00F35CE0" w:rsidRDefault="00F35CE0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1EEC" w14:textId="77777777" w:rsidR="00F35CE0" w:rsidRDefault="00F35CE0" w:rsidP="007200FA">
      <w:pPr>
        <w:spacing w:after="0" w:line="240" w:lineRule="auto"/>
      </w:pPr>
      <w:r>
        <w:separator/>
      </w:r>
    </w:p>
  </w:footnote>
  <w:footnote w:type="continuationSeparator" w:id="0">
    <w:p w14:paraId="04F84B43" w14:textId="77777777" w:rsidR="00F35CE0" w:rsidRDefault="00F35CE0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F12694" w:rsidRPr="00F1269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F12694" w:rsidRPr="00F1269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5CE0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34F068-ECC5-4A15-BE67-EEB1C9C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11-24T15:16:00Z</cp:lastPrinted>
  <dcterms:created xsi:type="dcterms:W3CDTF">2021-02-18T12:13:00Z</dcterms:created>
  <dcterms:modified xsi:type="dcterms:W3CDTF">2021-02-23T13:41:00Z</dcterms:modified>
</cp:coreProperties>
</file>